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07AF9" w:rsidRPr="003F5CEF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0A37501D" w14:textId="77777777" w:rsidR="003F5CEF" w:rsidRP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044238D0" w14:textId="3D9156DC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507C0B">
        <w:rPr>
          <w:rFonts w:ascii="Bookman Old Style" w:hAnsi="Bookman Old Style" w:cs="Arial"/>
          <w:b/>
        </w:rPr>
        <w:t>PROJETO DE LEI</w:t>
      </w:r>
      <w:r w:rsidR="00DD4D35">
        <w:rPr>
          <w:rFonts w:ascii="Bookman Old Style" w:hAnsi="Bookman Old Style" w:cs="Arial"/>
          <w:b/>
        </w:rPr>
        <w:t xml:space="preserve"> </w:t>
      </w:r>
      <w:r w:rsidR="006F261A">
        <w:rPr>
          <w:rFonts w:ascii="Bookman Old Style" w:hAnsi="Bookman Old Style" w:cs="Arial"/>
          <w:b/>
        </w:rPr>
        <w:t>Nº</w:t>
      </w:r>
      <w:r w:rsidR="004314A1">
        <w:rPr>
          <w:rFonts w:ascii="Bookman Old Style" w:hAnsi="Bookman Old Style" w:cs="Arial"/>
          <w:b/>
        </w:rPr>
        <w:t xml:space="preserve"> 06</w:t>
      </w:r>
      <w:bookmarkStart w:id="0" w:name="_GoBack"/>
      <w:bookmarkEnd w:id="0"/>
      <w:r w:rsidR="00DD4D35">
        <w:rPr>
          <w:rFonts w:ascii="Bookman Old Style" w:hAnsi="Bookman Old Style" w:cs="Arial"/>
          <w:b/>
        </w:rPr>
        <w:t>/2019</w:t>
      </w:r>
    </w:p>
    <w:p w14:paraId="5DAB6C7B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507C0B">
        <w:rPr>
          <w:rFonts w:ascii="Bookman Old Style" w:hAnsi="Bookman Old Style" w:cs="Arial"/>
          <w:b/>
        </w:rPr>
        <w:tab/>
      </w:r>
    </w:p>
    <w:p w14:paraId="02EB378F" w14:textId="77777777" w:rsidR="003F5CEF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A05A809" w14:textId="77777777" w:rsidR="003F5CEF" w:rsidRPr="00507C0B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27A57A8A" w14:textId="0C216A68" w:rsidR="00507C0B" w:rsidRPr="00507C0B" w:rsidRDefault="4D9510F5" w:rsidP="006F261A">
      <w:pPr>
        <w:spacing w:after="0" w:line="240" w:lineRule="auto"/>
        <w:ind w:left="2694"/>
        <w:jc w:val="right"/>
        <w:rPr>
          <w:rFonts w:ascii="Bookman Old Style" w:hAnsi="Bookman Old Style" w:cs="Arial"/>
          <w:b/>
          <w:bCs/>
          <w:sz w:val="20"/>
          <w:szCs w:val="20"/>
        </w:rPr>
      </w:pPr>
      <w:r w:rsidRPr="4D9510F5">
        <w:rPr>
          <w:rFonts w:ascii="Bookman Old Style" w:hAnsi="Bookman Old Style" w:cs="Arial"/>
          <w:b/>
          <w:bCs/>
          <w:sz w:val="24"/>
          <w:szCs w:val="24"/>
        </w:rPr>
        <w:t>“Institui a semana de zelo pela mulher</w:t>
      </w:r>
      <w:r w:rsidRPr="4D9510F5">
        <w:rPr>
          <w:rFonts w:ascii="Bookman Old Style" w:hAnsi="Bookman Old Style" w:cs="Arial"/>
          <w:b/>
          <w:bCs/>
          <w:sz w:val="20"/>
          <w:szCs w:val="20"/>
        </w:rPr>
        <w:t>”.</w:t>
      </w:r>
      <w:r w:rsidRPr="4D9510F5">
        <w:rPr>
          <w:rFonts w:ascii="Bookman Old Style" w:hAnsi="Bookman Old Style" w:cs="Arial"/>
          <w:b/>
          <w:bCs/>
          <w:color w:val="FF0000"/>
          <w:sz w:val="20"/>
          <w:szCs w:val="20"/>
        </w:rPr>
        <w:t xml:space="preserve"> </w:t>
      </w:r>
    </w:p>
    <w:p w14:paraId="5A39BBE3" w14:textId="77777777" w:rsidR="00507C0B" w:rsidRDefault="00507C0B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41C8F396" w14:textId="77777777" w:rsidR="003F5CEF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2A3D3EC" w14:textId="77777777" w:rsidR="003F5CEF" w:rsidRPr="00507C0B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D0B940D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D7C8AA8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b/>
          <w:sz w:val="20"/>
          <w:szCs w:val="20"/>
        </w:rPr>
        <w:t>NILSON ALCIDES GASPAR</w:t>
      </w:r>
      <w:r w:rsidRPr="00507C0B">
        <w:rPr>
          <w:rFonts w:ascii="Bookman Old Style" w:hAnsi="Bookman Old Style" w:cs="Arial"/>
          <w:sz w:val="20"/>
          <w:szCs w:val="20"/>
        </w:rPr>
        <w:t>, Prefeito do Município de Indaiatuba, usando das atribuições que lhe são conferidas por Lei,</w:t>
      </w:r>
    </w:p>
    <w:p w14:paraId="0E27B00A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0061E4C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F90CB19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b/>
          <w:sz w:val="20"/>
          <w:szCs w:val="20"/>
        </w:rPr>
        <w:t>FAZ SABER</w:t>
      </w:r>
      <w:r w:rsidRPr="00507C0B">
        <w:rPr>
          <w:rFonts w:ascii="Bookman Old Style" w:hAnsi="Bookman Old Style" w:cs="Arial"/>
          <w:sz w:val="20"/>
          <w:szCs w:val="20"/>
        </w:rPr>
        <w:t>, que a Câmara Municipal aprovou e ele sanciona e promulga a seguinte Lei:</w:t>
      </w:r>
    </w:p>
    <w:p w14:paraId="44EAFD9C" w14:textId="77777777" w:rsidR="00507C0B" w:rsidRPr="00507C0B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</w:p>
    <w:p w14:paraId="4B94D5A5" w14:textId="77777777" w:rsidR="00507C0B" w:rsidRPr="00507C0B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DA8F64A" w14:textId="2F23AA1F" w:rsidR="00507C0B" w:rsidRPr="00507C0B" w:rsidRDefault="00507C0B" w:rsidP="4D9510F5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  <w:t>Art. 1º. Fica instituída a Semana Municipal de Zelo pela mulher, a ser comemorada durante o mês de outubro, a ser relembrado a doença do câncer de mama.</w:t>
      </w:r>
    </w:p>
    <w:p w14:paraId="3DEEC669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64C3ADC" w14:textId="53EAE524" w:rsidR="00507C0B" w:rsidRDefault="00196714" w:rsidP="4D9510F5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Art. 2º. </w:t>
      </w:r>
      <w:r w:rsidRPr="4D9510F5">
        <w:rPr>
          <w:rFonts w:ascii="Bookman Old Style" w:hAnsi="Bookman Old Style" w:cs="Arial"/>
          <w:sz w:val="20"/>
          <w:szCs w:val="20"/>
        </w:rPr>
        <w:t>O Poder Público Municipal através de seu órgão competente poderá celebrar parcerias com entidades e com a iniciativa privada a fim de organizar as atividades e incentivar a realização de campanhas, como por exemplo a OAB com palestras relativas as diversas violências contra a mulher.</w:t>
      </w:r>
    </w:p>
    <w:p w14:paraId="3656B9AB" w14:textId="77777777" w:rsidR="00196714" w:rsidRPr="00507C0B" w:rsidRDefault="00196714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E58EB05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  <w:t xml:space="preserve">Art. </w:t>
      </w:r>
      <w:r w:rsidR="00196714">
        <w:rPr>
          <w:rFonts w:ascii="Bookman Old Style" w:hAnsi="Bookman Old Style" w:cs="Arial"/>
          <w:sz w:val="20"/>
          <w:szCs w:val="20"/>
        </w:rPr>
        <w:t>3</w:t>
      </w:r>
      <w:r w:rsidRPr="00507C0B">
        <w:rPr>
          <w:rFonts w:ascii="Bookman Old Style" w:hAnsi="Bookman Old Style" w:cs="Arial"/>
          <w:sz w:val="20"/>
          <w:szCs w:val="20"/>
        </w:rPr>
        <w:t>º. Esta Lei entrará em vigor na data de sua publicação.</w:t>
      </w:r>
    </w:p>
    <w:p w14:paraId="45FB0818" w14:textId="77777777" w:rsidR="00507C0B" w:rsidRPr="00507C0B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</w:p>
    <w:p w14:paraId="049F31CB" w14:textId="77777777" w:rsidR="00507C0B" w:rsidRPr="00507C0B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3128261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6727390" w14:textId="0A0FB8C3" w:rsidR="00507C0B" w:rsidRPr="00507C0B" w:rsidRDefault="006F261A" w:rsidP="006F261A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Indaiatuba, aos 30</w:t>
      </w:r>
      <w:r w:rsidR="4D9510F5" w:rsidRPr="4D9510F5">
        <w:rPr>
          <w:rFonts w:ascii="Bookman Old Style" w:hAnsi="Bookman Old Style" w:cs="Arial"/>
          <w:sz w:val="20"/>
          <w:szCs w:val="20"/>
        </w:rPr>
        <w:t xml:space="preserve"> de maio de 2019.</w:t>
      </w:r>
    </w:p>
    <w:p w14:paraId="62486C05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101652C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B99056E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299C43A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4C74B4F" w14:textId="77777777" w:rsidR="003F5CEF" w:rsidRPr="00340972" w:rsidRDefault="4D9510F5" w:rsidP="4D9510F5">
      <w:pPr>
        <w:spacing w:after="0" w:line="36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4D9510F5">
        <w:rPr>
          <w:rFonts w:ascii="Bookman Old Style" w:hAnsi="Bookman Old Style" w:cs="Arial"/>
          <w:b/>
          <w:bCs/>
          <w:sz w:val="20"/>
          <w:szCs w:val="20"/>
        </w:rPr>
        <w:t>Julia Romani Barreta</w:t>
      </w:r>
    </w:p>
    <w:p w14:paraId="30008807" w14:textId="1A775A83" w:rsidR="00507C0B" w:rsidRPr="00507C0B" w:rsidRDefault="003F5CEF" w:rsidP="003F5CE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6F261A">
        <w:rPr>
          <w:rFonts w:ascii="Bookman Old Style" w:hAnsi="Bookman Old Style" w:cs="Arial"/>
          <w:b/>
          <w:sz w:val="20"/>
          <w:szCs w:val="20"/>
        </w:rPr>
        <w:t>a</w:t>
      </w:r>
      <w:r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p w14:paraId="4DDBEF00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461D779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CF2D8B6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0FB78278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FC39945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0562CB0E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4CE0A41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2EBF3C5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D98A12B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2946DB82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997CC1D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10FFD37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B699379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FE9F23F" w14:textId="77777777" w:rsid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F72F646" w14:textId="77777777" w:rsidR="003F5CEF" w:rsidRPr="00507C0B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08CE6F91" w14:textId="77777777" w:rsid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1CDCEAD" w14:textId="77777777"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BB9E253" w14:textId="77777777" w:rsidR="003F5CEF" w:rsidRPr="00507C0B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23DE523C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2E56223" w14:textId="77777777"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07547A01" w14:textId="77777777"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043CB0F" w14:textId="77777777" w:rsidR="003F5CEF" w:rsidRPr="00B85555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03EAAB66" w14:textId="77777777" w:rsidR="00507C0B" w:rsidRPr="00B85555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B85555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07459315" w14:textId="77777777" w:rsidR="00507C0B" w:rsidRPr="00B85555" w:rsidRDefault="00507C0B" w:rsidP="00B85555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58847FFE" w14:textId="3291CAA9" w:rsidR="4D9510F5" w:rsidRPr="00B85555" w:rsidRDefault="4D9510F5" w:rsidP="00B85555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B85555">
        <w:rPr>
          <w:rFonts w:ascii="Bookman Old Style" w:eastAsia="Times New Roman" w:hAnsi="Bookman Old Style"/>
          <w:color w:val="000000" w:themeColor="text1"/>
          <w:sz w:val="20"/>
          <w:szCs w:val="20"/>
        </w:rPr>
        <w:t>A cidade de Indaiatuba está enfrentando crescimento de casos de violência contra a mulher, sendo que o assunto não é tratado em nenhuma instituição pública, principalmente a conscientização dos jovens, podendo evitar uma situação onde os mesmos sejam criminosos, ou a vítima. A realização do projeto, proporcionaria a população um maior conhecimento sobre o assunto, além de mostrar formas de como se identificar casos de violência a mulher (física, moral, psicológica ou verbal), para que os mesmos sejam resolvidos em prol da segurança e melhor qualidade de vida.</w:t>
      </w:r>
    </w:p>
    <w:p w14:paraId="44E871BC" w14:textId="77777777" w:rsidR="00507C0B" w:rsidRPr="00B85555" w:rsidRDefault="00507C0B" w:rsidP="00B85555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144A5D23" w14:textId="77777777" w:rsidR="00507C0B" w:rsidRPr="00B85555" w:rsidRDefault="00507C0B" w:rsidP="00B85555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738610EB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C6BB489" w14:textId="77777777" w:rsidR="006F261A" w:rsidRPr="00507C0B" w:rsidRDefault="006F261A" w:rsidP="006F261A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Indaiatuba, aos 30</w:t>
      </w:r>
      <w:r w:rsidRPr="4D9510F5">
        <w:rPr>
          <w:rFonts w:ascii="Bookman Old Style" w:hAnsi="Bookman Old Style" w:cs="Arial"/>
          <w:sz w:val="20"/>
          <w:szCs w:val="20"/>
        </w:rPr>
        <w:t xml:space="preserve"> de maio de 2019.</w:t>
      </w:r>
    </w:p>
    <w:p w14:paraId="463F29E8" w14:textId="77777777"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B7B4B86" w14:textId="77777777"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97A2277" w14:textId="04EE2405" w:rsidR="4D9510F5" w:rsidRDefault="4D9510F5" w:rsidP="4D9510F5">
      <w:pPr>
        <w:spacing w:after="0" w:line="36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4D9510F5">
        <w:rPr>
          <w:rFonts w:ascii="Bookman Old Style" w:hAnsi="Bookman Old Style" w:cs="Arial"/>
          <w:b/>
          <w:bCs/>
          <w:sz w:val="20"/>
          <w:szCs w:val="20"/>
        </w:rPr>
        <w:t>Julia Romani Barreta</w:t>
      </w:r>
    </w:p>
    <w:p w14:paraId="52D3BAE6" w14:textId="01E072F6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6F261A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F254F" w14:textId="77777777" w:rsidR="00883D7C" w:rsidRDefault="00883D7C" w:rsidP="0006611F">
      <w:pPr>
        <w:spacing w:after="0" w:line="240" w:lineRule="auto"/>
      </w:pPr>
      <w:r>
        <w:separator/>
      </w:r>
    </w:p>
  </w:endnote>
  <w:endnote w:type="continuationSeparator" w:id="0">
    <w:p w14:paraId="322FA113" w14:textId="77777777" w:rsidR="00883D7C" w:rsidRDefault="00883D7C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E040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B4853" w14:textId="77777777" w:rsidR="00883D7C" w:rsidRDefault="00883D7C" w:rsidP="0006611F">
      <w:pPr>
        <w:spacing w:after="0" w:line="240" w:lineRule="auto"/>
      </w:pPr>
      <w:r>
        <w:separator/>
      </w:r>
    </w:p>
  </w:footnote>
  <w:footnote w:type="continuationSeparator" w:id="0">
    <w:p w14:paraId="7DBBE8F1" w14:textId="77777777" w:rsidR="00883D7C" w:rsidRDefault="00883D7C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355D7515" w14:textId="77777777" w:rsidTr="4D9510F5">
      <w:trPr>
        <w:trHeight w:val="1614"/>
      </w:trPr>
      <w:tc>
        <w:tcPr>
          <w:tcW w:w="4395" w:type="dxa"/>
        </w:tcPr>
        <w:p w14:paraId="3A0FF5F2" w14:textId="77777777" w:rsidR="0006611F" w:rsidRPr="0006611F" w:rsidRDefault="00A92F70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 wp14:anchorId="7DD81E63" wp14:editId="07777777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5630AD66" w14:textId="77777777"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37DAABD5" w14:textId="638FF903" w:rsidR="00DC10AB" w:rsidRPr="00050A1E" w:rsidRDefault="006F261A" w:rsidP="4D9510F5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bCs/>
              <w:i/>
              <w:iCs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bCs/>
              <w:i/>
              <w:iCs/>
              <w:sz w:val="24"/>
              <w:szCs w:val="24"/>
            </w:rPr>
            <w:t>Centro Educacional Sesi Nº420</w:t>
          </w:r>
        </w:p>
        <w:p w14:paraId="61829076" w14:textId="77777777"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2BA226A1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06166"/>
    <w:rsid w:val="00036A76"/>
    <w:rsid w:val="00043B40"/>
    <w:rsid w:val="00050A1E"/>
    <w:rsid w:val="0006611F"/>
    <w:rsid w:val="00093108"/>
    <w:rsid w:val="00117636"/>
    <w:rsid w:val="00120776"/>
    <w:rsid w:val="00144DC9"/>
    <w:rsid w:val="00183A9F"/>
    <w:rsid w:val="00196714"/>
    <w:rsid w:val="001C6721"/>
    <w:rsid w:val="002A1A13"/>
    <w:rsid w:val="00307AF9"/>
    <w:rsid w:val="00340972"/>
    <w:rsid w:val="003E1ABF"/>
    <w:rsid w:val="003F5CEF"/>
    <w:rsid w:val="004314A1"/>
    <w:rsid w:val="004703E8"/>
    <w:rsid w:val="004E2331"/>
    <w:rsid w:val="00507C0B"/>
    <w:rsid w:val="0055270B"/>
    <w:rsid w:val="00677418"/>
    <w:rsid w:val="00695419"/>
    <w:rsid w:val="006F261A"/>
    <w:rsid w:val="006F55A0"/>
    <w:rsid w:val="007106F3"/>
    <w:rsid w:val="00801242"/>
    <w:rsid w:val="00841C9F"/>
    <w:rsid w:val="00883D7C"/>
    <w:rsid w:val="008B1FA3"/>
    <w:rsid w:val="00910DAA"/>
    <w:rsid w:val="009741EB"/>
    <w:rsid w:val="009B739D"/>
    <w:rsid w:val="00A14CF3"/>
    <w:rsid w:val="00A80E64"/>
    <w:rsid w:val="00A92F70"/>
    <w:rsid w:val="00B11963"/>
    <w:rsid w:val="00B85555"/>
    <w:rsid w:val="00BA2624"/>
    <w:rsid w:val="00C07CAE"/>
    <w:rsid w:val="00C2097F"/>
    <w:rsid w:val="00C34F51"/>
    <w:rsid w:val="00C7445C"/>
    <w:rsid w:val="00CC66F4"/>
    <w:rsid w:val="00D06F7A"/>
    <w:rsid w:val="00DC10AB"/>
    <w:rsid w:val="00DD4D35"/>
    <w:rsid w:val="4D95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C3D4"/>
  <w15:chartTrackingRefBased/>
  <w15:docId w15:val="{E16A99B2-89B0-448F-9AFA-7E1B9969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4A35-F760-417A-9866-DAEE2FB5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10</cp:revision>
  <cp:lastPrinted>2018-04-02T20:01:00Z</cp:lastPrinted>
  <dcterms:created xsi:type="dcterms:W3CDTF">2019-05-23T22:14:00Z</dcterms:created>
  <dcterms:modified xsi:type="dcterms:W3CDTF">2019-06-10T11:42:00Z</dcterms:modified>
</cp:coreProperties>
</file>